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之特别有种  2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之特别有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11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:中国友谊出版公司,2017.03 出版图书：https://www.jiaokey.com/tag/北京:中国友谊出版公司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